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3911A" w14:textId="5EB1B963" w:rsidR="00505077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FFFF"/>
        </w:rPr>
      </w:pPr>
    </w:p>
    <w:p w14:paraId="62852700" w14:textId="77777777" w:rsidR="00505077" w:rsidRPr="00505077" w:rsidRDefault="00505077" w:rsidP="008C43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7"/>
          <w:szCs w:val="27"/>
        </w:rPr>
      </w:pPr>
      <w:r w:rsidRPr="00505077">
        <w:rPr>
          <w:rFonts w:ascii="Arial" w:hAnsi="Arial" w:cs="Arial"/>
          <w:b/>
          <w:bCs/>
          <w:sz w:val="27"/>
          <w:szCs w:val="27"/>
        </w:rPr>
        <w:t>CEO (or Designee) Approval Form</w:t>
      </w:r>
    </w:p>
    <w:p w14:paraId="29361C12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BDF95B0" w14:textId="77777777" w:rsidR="00DF176C" w:rsidRPr="008C438B" w:rsidRDefault="00DF176C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B7E4EC9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C438B">
        <w:rPr>
          <w:rFonts w:ascii="Arial" w:hAnsi="Arial" w:cs="Arial"/>
          <w:bCs/>
        </w:rPr>
        <w:t>Instructions:</w:t>
      </w:r>
    </w:p>
    <w:p w14:paraId="67A16AA8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6858FC4" w14:textId="04FB58F7" w:rsidR="00505077" w:rsidRPr="008C438B" w:rsidRDefault="00505077" w:rsidP="008C43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8C438B">
        <w:rPr>
          <w:rFonts w:ascii="Arial" w:hAnsi="Arial" w:cs="Arial"/>
          <w:bCs/>
        </w:rPr>
        <w:t xml:space="preserve">Download form and obtain required signatures. </w:t>
      </w:r>
    </w:p>
    <w:p w14:paraId="0962A43D" w14:textId="4A73ED27" w:rsidR="00505077" w:rsidRPr="008C438B" w:rsidRDefault="00505077" w:rsidP="008C438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FFFFFF"/>
        </w:rPr>
      </w:pPr>
      <w:r w:rsidRPr="008C438B">
        <w:rPr>
          <w:rFonts w:ascii="Arial" w:hAnsi="Arial" w:cs="Arial"/>
          <w:bCs/>
        </w:rPr>
        <w:t>In</w:t>
      </w:r>
      <w:r w:rsidR="005B4161" w:rsidRPr="008C438B">
        <w:rPr>
          <w:rFonts w:ascii="Arial" w:hAnsi="Arial" w:cs="Arial"/>
          <w:bCs/>
        </w:rPr>
        <w:t>clude the signed form with the A</w:t>
      </w:r>
      <w:r w:rsidRPr="008C438B">
        <w:rPr>
          <w:rFonts w:ascii="Arial" w:hAnsi="Arial" w:cs="Arial"/>
          <w:bCs/>
        </w:rPr>
        <w:t xml:space="preserve">pplication PDF document. </w:t>
      </w:r>
    </w:p>
    <w:p w14:paraId="4396CD81" w14:textId="77777777" w:rsidR="005B4161" w:rsidRPr="008C438B" w:rsidRDefault="005B4161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3240"/>
        <w:gridCol w:w="6840"/>
      </w:tblGrid>
      <w:tr w:rsidR="00505077" w:rsidRPr="008C438B" w14:paraId="3E3017DE" w14:textId="77777777" w:rsidTr="008C438B">
        <w:trPr>
          <w:trHeight w:val="576"/>
          <w:jc w:val="center"/>
        </w:trPr>
        <w:tc>
          <w:tcPr>
            <w:tcW w:w="3240" w:type="dxa"/>
          </w:tcPr>
          <w:p w14:paraId="28435DA0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Name of CEO or Designee:</w:t>
            </w:r>
          </w:p>
        </w:tc>
        <w:tc>
          <w:tcPr>
            <w:tcW w:w="6840" w:type="dxa"/>
          </w:tcPr>
          <w:p w14:paraId="29690D4D" w14:textId="77777777" w:rsidR="00F73A8A" w:rsidRPr="008C438B" w:rsidRDefault="00F73A8A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0DBBFE29" w14:textId="77777777" w:rsidTr="008C438B">
        <w:trPr>
          <w:trHeight w:val="576"/>
          <w:jc w:val="center"/>
        </w:trPr>
        <w:tc>
          <w:tcPr>
            <w:tcW w:w="3240" w:type="dxa"/>
          </w:tcPr>
          <w:p w14:paraId="561071C5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 xml:space="preserve">Title: </w:t>
            </w:r>
          </w:p>
        </w:tc>
        <w:tc>
          <w:tcPr>
            <w:tcW w:w="6840" w:type="dxa"/>
          </w:tcPr>
          <w:p w14:paraId="49639E48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09085754" w14:textId="77777777" w:rsidTr="008C438B">
        <w:trPr>
          <w:trHeight w:val="576"/>
          <w:jc w:val="center"/>
        </w:trPr>
        <w:tc>
          <w:tcPr>
            <w:tcW w:w="3240" w:type="dxa"/>
          </w:tcPr>
          <w:p w14:paraId="001221BF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6840" w:type="dxa"/>
          </w:tcPr>
          <w:p w14:paraId="0EF93238" w14:textId="77777777" w:rsidR="00F73A8A" w:rsidRPr="008C438B" w:rsidRDefault="00F73A8A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141EFC0C" w14:textId="77777777" w:rsidTr="008C438B">
        <w:trPr>
          <w:trHeight w:val="576"/>
          <w:jc w:val="center"/>
        </w:trPr>
        <w:tc>
          <w:tcPr>
            <w:tcW w:w="3240" w:type="dxa"/>
          </w:tcPr>
          <w:p w14:paraId="200AE1D9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Date of signature:</w:t>
            </w:r>
          </w:p>
        </w:tc>
        <w:tc>
          <w:tcPr>
            <w:tcW w:w="6840" w:type="dxa"/>
          </w:tcPr>
          <w:p w14:paraId="41667EE5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3B81E92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9798215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5803E90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C438B">
        <w:rPr>
          <w:rFonts w:ascii="Arial" w:hAnsi="Arial" w:cs="Arial"/>
          <w:b/>
          <w:bCs/>
          <w:color w:val="000000"/>
        </w:rPr>
        <w:t>If the program will be jointly registered with another institution, provide the following information:</w:t>
      </w:r>
    </w:p>
    <w:p w14:paraId="33ECF979" w14:textId="77777777" w:rsidR="00505077" w:rsidRPr="008C438B" w:rsidRDefault="00505077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83208E6" w14:textId="77777777" w:rsidR="00BE5125" w:rsidRPr="008C438B" w:rsidRDefault="00BE5125" w:rsidP="008C438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240"/>
        <w:gridCol w:w="6840"/>
      </w:tblGrid>
      <w:tr w:rsidR="00505077" w:rsidRPr="008C438B" w14:paraId="71FF0EBC" w14:textId="77777777" w:rsidTr="008C438B">
        <w:trPr>
          <w:trHeight w:val="576"/>
          <w:jc w:val="center"/>
        </w:trPr>
        <w:tc>
          <w:tcPr>
            <w:tcW w:w="3240" w:type="dxa"/>
          </w:tcPr>
          <w:p w14:paraId="252B64A9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Name of partner institution</w:t>
            </w:r>
          </w:p>
        </w:tc>
        <w:tc>
          <w:tcPr>
            <w:tcW w:w="6840" w:type="dxa"/>
          </w:tcPr>
          <w:p w14:paraId="72DBB6C1" w14:textId="77777777" w:rsidR="00DF176C" w:rsidRPr="008C438B" w:rsidRDefault="00DF176C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5542FEE5" w14:textId="77777777" w:rsidTr="008C438B">
        <w:trPr>
          <w:trHeight w:val="576"/>
          <w:jc w:val="center"/>
        </w:trPr>
        <w:tc>
          <w:tcPr>
            <w:tcW w:w="3240" w:type="dxa"/>
          </w:tcPr>
          <w:p w14:paraId="60E52F9E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Name of CEO or Designee of partner institution:</w:t>
            </w:r>
          </w:p>
        </w:tc>
        <w:tc>
          <w:tcPr>
            <w:tcW w:w="6840" w:type="dxa"/>
          </w:tcPr>
          <w:p w14:paraId="3C20E6CC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63EAA970" w14:textId="77777777" w:rsidTr="008C438B">
        <w:trPr>
          <w:trHeight w:val="576"/>
          <w:jc w:val="center"/>
        </w:trPr>
        <w:tc>
          <w:tcPr>
            <w:tcW w:w="3240" w:type="dxa"/>
          </w:tcPr>
          <w:p w14:paraId="0639686B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 xml:space="preserve">Title: </w:t>
            </w:r>
          </w:p>
        </w:tc>
        <w:tc>
          <w:tcPr>
            <w:tcW w:w="6840" w:type="dxa"/>
          </w:tcPr>
          <w:p w14:paraId="14B7A2BB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21965FB5" w14:textId="77777777" w:rsidTr="008C438B">
        <w:trPr>
          <w:trHeight w:val="576"/>
          <w:jc w:val="center"/>
        </w:trPr>
        <w:tc>
          <w:tcPr>
            <w:tcW w:w="3240" w:type="dxa"/>
          </w:tcPr>
          <w:p w14:paraId="3C730ECC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6840" w:type="dxa"/>
          </w:tcPr>
          <w:p w14:paraId="2A7D3CE8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05077" w:rsidRPr="008C438B" w14:paraId="32DE7AB8" w14:textId="77777777" w:rsidTr="008C438B">
        <w:trPr>
          <w:trHeight w:val="576"/>
          <w:jc w:val="center"/>
        </w:trPr>
        <w:tc>
          <w:tcPr>
            <w:tcW w:w="3240" w:type="dxa"/>
          </w:tcPr>
          <w:p w14:paraId="20E26AE9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38B">
              <w:rPr>
                <w:rFonts w:ascii="Arial" w:hAnsi="Arial" w:cs="Arial"/>
                <w:color w:val="000000"/>
                <w:sz w:val="22"/>
                <w:szCs w:val="22"/>
              </w:rPr>
              <w:t>Date of signature:</w:t>
            </w:r>
          </w:p>
        </w:tc>
        <w:tc>
          <w:tcPr>
            <w:tcW w:w="6840" w:type="dxa"/>
          </w:tcPr>
          <w:p w14:paraId="2222FA06" w14:textId="77777777" w:rsidR="00505077" w:rsidRPr="008C438B" w:rsidRDefault="00505077" w:rsidP="008C43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C16A3B6" w14:textId="77777777" w:rsidR="00BF7E6B" w:rsidRPr="008C438B" w:rsidRDefault="00BF7E6B" w:rsidP="008C438B">
      <w:pPr>
        <w:rPr>
          <w:rFonts w:ascii="Arial" w:hAnsi="Arial" w:cs="Arial"/>
        </w:rPr>
      </w:pPr>
    </w:p>
    <w:p w14:paraId="119BFC7D" w14:textId="77777777" w:rsidR="00BE5125" w:rsidRPr="008C438B" w:rsidRDefault="00BE5125" w:rsidP="008C438B">
      <w:pPr>
        <w:rPr>
          <w:rFonts w:ascii="Arial" w:hAnsi="Arial" w:cs="Arial"/>
        </w:rPr>
      </w:pPr>
    </w:p>
    <w:p w14:paraId="20DC1804" w14:textId="38ACF7F8" w:rsidR="00BE5125" w:rsidRPr="008C438B" w:rsidRDefault="00BE5125" w:rsidP="008C438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C438B">
        <w:rPr>
          <w:rFonts w:ascii="Arial" w:hAnsi="Arial" w:cs="Arial"/>
          <w:b/>
          <w:bCs/>
          <w:color w:val="000000"/>
        </w:rPr>
        <w:t>Signature affirms the institution’s commitment to support the proposed program.</w:t>
      </w:r>
    </w:p>
    <w:sectPr w:rsidR="00BE5125" w:rsidRPr="008C438B" w:rsidSect="008C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CFA3" w14:textId="77777777" w:rsidR="00882E3B" w:rsidRDefault="00882E3B" w:rsidP="001C1C4F">
      <w:r>
        <w:separator/>
      </w:r>
    </w:p>
  </w:endnote>
  <w:endnote w:type="continuationSeparator" w:id="0">
    <w:p w14:paraId="47FD5BCC" w14:textId="77777777" w:rsidR="00882E3B" w:rsidRDefault="00882E3B" w:rsidP="001C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B163E" w14:textId="77777777" w:rsidR="000123B2" w:rsidRDefault="00012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7BD1" w14:textId="70414844" w:rsidR="001C1C4F" w:rsidRPr="00C87A4B" w:rsidRDefault="001C1C4F" w:rsidP="00C87A4B">
    <w:pPr>
      <w:rPr>
        <w:color w:val="BFBFBF" w:themeColor="background1" w:themeShade="BF"/>
        <w:sz w:val="16"/>
        <w:szCs w:val="16"/>
      </w:rPr>
    </w:pPr>
    <w:r>
      <w:tab/>
    </w:r>
    <w:r>
      <w:tab/>
    </w:r>
    <w:r w:rsidR="00C41EF3">
      <w:rPr>
        <w:rFonts w:ascii="Arial" w:hAnsi="Arial" w:cs="Arial"/>
        <w:i/>
        <w:sz w:val="18"/>
        <w:szCs w:val="18"/>
      </w:rPr>
      <w:t>June 2014</w:t>
    </w:r>
    <w:r w:rsidR="00C87A4B" w:rsidRPr="00972BE0">
      <w:rPr>
        <w:rFonts w:ascii="Arial" w:hAnsi="Arial" w:cs="Arial"/>
        <w:i/>
        <w:sz w:val="18"/>
        <w:szCs w:val="18"/>
      </w:rPr>
      <w:t xml:space="preserve"> </w:t>
    </w:r>
    <w:r w:rsidR="00C87A4B" w:rsidRPr="00972BE0">
      <w:rPr>
        <w:sz w:val="16"/>
        <w:szCs w:val="16"/>
      </w:rPr>
      <w:t>accessible 03/2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43C0B" w14:textId="77777777" w:rsidR="000123B2" w:rsidRDefault="00012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C2B7" w14:textId="77777777" w:rsidR="00882E3B" w:rsidRDefault="00882E3B" w:rsidP="001C1C4F">
      <w:r>
        <w:separator/>
      </w:r>
    </w:p>
  </w:footnote>
  <w:footnote w:type="continuationSeparator" w:id="0">
    <w:p w14:paraId="3A6D59E9" w14:textId="77777777" w:rsidR="00882E3B" w:rsidRDefault="00882E3B" w:rsidP="001C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842D" w14:textId="77777777" w:rsidR="000123B2" w:rsidRDefault="00012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8082"/>
    </w:tblGrid>
    <w:tr w:rsidR="00142582" w14:paraId="139D3F53" w14:textId="507A2BA8" w:rsidTr="00142582">
      <w:tc>
        <w:tcPr>
          <w:tcW w:w="985" w:type="dxa"/>
          <w:hideMark/>
        </w:tcPr>
        <w:p w14:paraId="50C14250" w14:textId="7D032A61" w:rsidR="00142582" w:rsidRDefault="00142582" w:rsidP="00142582">
          <w:pPr>
            <w:pStyle w:val="Header"/>
          </w:pPr>
          <w:r>
            <w:rPr>
              <w:noProof/>
              <w:sz w:val="22"/>
              <w:szCs w:val="22"/>
            </w:rPr>
            <w:drawing>
              <wp:inline distT="0" distB="0" distL="0" distR="0" wp14:anchorId="5AF6B0B7" wp14:editId="77BF328C">
                <wp:extent cx="933450" cy="952500"/>
                <wp:effectExtent l="0" t="0" r="0" b="0"/>
                <wp:docPr id="2" name="Picture 2" descr="SED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D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14:paraId="2119C7B0" w14:textId="77777777" w:rsidR="00142582" w:rsidRDefault="00142582" w:rsidP="00142582">
          <w:pPr>
            <w:rPr>
              <w:rFonts w:ascii="Univers Condensed" w:hAnsi="Univers Condensed"/>
              <w:sz w:val="20"/>
            </w:rPr>
          </w:pPr>
          <w:bookmarkStart w:id="0" w:name="_Part-Time_Faculty"/>
          <w:bookmarkEnd w:id="0"/>
          <w:r>
            <w:rPr>
              <w:rFonts w:ascii="Univers Condensed" w:hAnsi="Univers Condensed"/>
              <w:b/>
              <w:sz w:val="20"/>
            </w:rPr>
            <w:t xml:space="preserve">THE STATE EDUCATION DEPARTMENT </w:t>
          </w:r>
          <w:r>
            <w:rPr>
              <w:rFonts w:ascii="Univers Condensed" w:hAnsi="Univers Condensed"/>
              <w:sz w:val="20"/>
            </w:rPr>
            <w:t>/ THE UNIVERSITY OF THE STATE OF NEW YORK / ALBANY, NY 12234</w:t>
          </w:r>
        </w:p>
        <w:p w14:paraId="750E6F7E" w14:textId="3C8DFC02" w:rsidR="00142582" w:rsidRDefault="00142582" w:rsidP="00142582">
          <w:pPr>
            <w:rPr>
              <w:rFonts w:ascii="Arial" w:hAnsi="Arial"/>
              <w:color w:val="000000"/>
              <w:sz w:val="20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inline distT="0" distB="0" distL="0" distR="0" wp14:anchorId="1359113B" wp14:editId="694CA620">
                    <wp:extent cx="4965065" cy="2540"/>
                    <wp:effectExtent l="9525" t="9525" r="6985" b="6985"/>
                    <wp:docPr id="3" name="Straight Connector 3" descr="Title: decroative tex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6506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E8F0F45" id="Straight Connector 3" o:spid="_x0000_s1026" alt="Title: decroative text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" strokeweight=".5pt">
                    <w10:anchorlock/>
                  </v:line>
                </w:pict>
              </mc:Fallback>
            </mc:AlternateContent>
          </w:r>
        </w:p>
        <w:p w14:paraId="45D83CB1" w14:textId="79E99E99" w:rsidR="00142582" w:rsidRPr="000123B2" w:rsidRDefault="00142582" w:rsidP="00142582">
          <w:pPr>
            <w:rPr>
              <w:rFonts w:ascii="Arial" w:hAnsi="Arial" w:cs="Arial"/>
              <w:sz w:val="18"/>
              <w:szCs w:val="18"/>
            </w:rPr>
          </w:pPr>
          <w:bookmarkStart w:id="1" w:name="_GoBack"/>
          <w:r w:rsidRPr="000123B2">
            <w:rPr>
              <w:rFonts w:ascii="Arial" w:hAnsi="Arial" w:cs="Arial"/>
              <w:sz w:val="18"/>
              <w:szCs w:val="18"/>
            </w:rPr>
            <w:t>Office of College and University Evaluation</w:t>
          </w:r>
          <w:bookmarkEnd w:id="1"/>
        </w:p>
      </w:tc>
    </w:tr>
  </w:tbl>
  <w:p w14:paraId="63F7EA5C" w14:textId="77777777" w:rsidR="00142582" w:rsidRDefault="001425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94CB" w14:textId="77777777" w:rsidR="000123B2" w:rsidRDefault="00012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B0C61"/>
    <w:multiLevelType w:val="hybridMultilevel"/>
    <w:tmpl w:val="41409F18"/>
    <w:lvl w:ilvl="0" w:tplc="EE7CD0D8">
      <w:numFmt w:val="bullet"/>
      <w:lvlText w:val=""/>
      <w:lvlJc w:val="left"/>
      <w:pPr>
        <w:ind w:left="920" w:hanging="360"/>
      </w:pPr>
      <w:rPr>
        <w:rFonts w:ascii="Symbol" w:hAnsi="Symbol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7"/>
    <w:rsid w:val="000123B2"/>
    <w:rsid w:val="0005084F"/>
    <w:rsid w:val="00116EC3"/>
    <w:rsid w:val="00142582"/>
    <w:rsid w:val="001C1C4F"/>
    <w:rsid w:val="001E040A"/>
    <w:rsid w:val="0020588B"/>
    <w:rsid w:val="00505077"/>
    <w:rsid w:val="005B4161"/>
    <w:rsid w:val="00882E3B"/>
    <w:rsid w:val="008C438B"/>
    <w:rsid w:val="00911468"/>
    <w:rsid w:val="00972BE0"/>
    <w:rsid w:val="00B722B1"/>
    <w:rsid w:val="00BE5125"/>
    <w:rsid w:val="00BF7E6B"/>
    <w:rsid w:val="00C41EF3"/>
    <w:rsid w:val="00C87A4B"/>
    <w:rsid w:val="00DF176C"/>
    <w:rsid w:val="00F248B7"/>
    <w:rsid w:val="00F73A8A"/>
    <w:rsid w:val="00F84976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038EA3"/>
  <w14:defaultImageDpi w14:val="300"/>
  <w15:docId w15:val="{7BB373A4-D721-4799-84D6-E50988BE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77"/>
    <w:pPr>
      <w:ind w:left="720"/>
      <w:contextualSpacing/>
    </w:pPr>
  </w:style>
  <w:style w:type="table" w:styleId="TableGrid">
    <w:name w:val="Table Grid"/>
    <w:basedOn w:val="TableNormal"/>
    <w:rsid w:val="0050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4F"/>
  </w:style>
  <w:style w:type="paragraph" w:styleId="Footer">
    <w:name w:val="footer"/>
    <w:basedOn w:val="Normal"/>
    <w:link w:val="FooterChar"/>
    <w:uiPriority w:val="99"/>
    <w:unhideWhenUsed/>
    <w:rsid w:val="001C1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088A7-B679-4459-8B93-8590D708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ture Form</vt:lpstr>
    </vt:vector>
  </TitlesOfParts>
  <Company>NYSE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ture Form</dc:title>
  <dc:creator>New York State Education Department</dc:creator>
  <cp:lastModifiedBy>Andrea Baird</cp:lastModifiedBy>
  <cp:revision>3</cp:revision>
  <dcterms:created xsi:type="dcterms:W3CDTF">2018-11-15T17:23:00Z</dcterms:created>
  <dcterms:modified xsi:type="dcterms:W3CDTF">2018-11-15T17:30:00Z</dcterms:modified>
</cp:coreProperties>
</file>